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2C2D13"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2FDF2475" w:rsidR="00BA130A" w:rsidRPr="00C00B45" w:rsidRDefault="00B50CDF"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8.</w:t>
            </w:r>
            <w:r w:rsidR="002C2D13">
              <w:rPr>
                <w:sz w:val="20"/>
              </w:rPr>
              <w:t>10</w:t>
            </w:r>
            <w:r>
              <w:rPr>
                <w:sz w:val="20"/>
              </w:rPr>
              <w:t>.2022</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43F63553" w:rsidR="00BA130A" w:rsidRPr="00C00B45" w:rsidRDefault="00B50CDF"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4172 Neckarsulm</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C2D13">
              <w:rPr>
                <w:sz w:val="18"/>
                <w:szCs w:val="16"/>
              </w:rPr>
            </w:r>
            <w:r w:rsidR="002C2D1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C2D13">
              <w:rPr>
                <w:sz w:val="18"/>
                <w:szCs w:val="16"/>
              </w:rPr>
            </w:r>
            <w:r w:rsidR="002C2D1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C2D13">
              <w:rPr>
                <w:sz w:val="20"/>
              </w:rPr>
            </w:r>
            <w:r w:rsidR="002C2D13">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C2D13">
              <w:rPr>
                <w:sz w:val="20"/>
              </w:rPr>
            </w:r>
            <w:r w:rsidR="002C2D13">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C2D13">
              <w:rPr>
                <w:sz w:val="20"/>
              </w:rPr>
            </w:r>
            <w:r w:rsidR="002C2D13">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C2D13">
              <w:rPr>
                <w:sz w:val="20"/>
              </w:rPr>
            </w:r>
            <w:r w:rsidR="002C2D13">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C2D13">
              <w:rPr>
                <w:sz w:val="20"/>
              </w:rPr>
            </w:r>
            <w:r w:rsidR="002C2D13">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2D13"/>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0CDF"/>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2</Words>
  <Characters>10103</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1-09-19T13:12:00Z</dcterms:created>
  <dcterms:modified xsi:type="dcterms:W3CDTF">2021-09-19T13:12:00Z</dcterms:modified>
</cp:coreProperties>
</file>